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AB" w:rsidRDefault="003252AB" w:rsidP="006D493B">
      <w:pPr>
        <w:widowControl/>
        <w:spacing w:line="200" w:lineRule="atLeast"/>
        <w:ind w:firstLine="561"/>
        <w:jc w:val="righ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3252AB" w:rsidRPr="003252AB" w:rsidRDefault="003252AB" w:rsidP="0086531A">
      <w:pPr>
        <w:widowControl/>
        <w:spacing w:line="200" w:lineRule="atLeast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3252AB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附件1：</w:t>
      </w:r>
    </w:p>
    <w:p w:rsidR="0086531A" w:rsidRPr="00685B98" w:rsidRDefault="0086531A" w:rsidP="0086531A">
      <w:pPr>
        <w:widowControl/>
        <w:spacing w:line="375" w:lineRule="atLeast"/>
        <w:jc w:val="center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685B9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201</w:t>
      </w:r>
      <w:r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8</w:t>
      </w:r>
      <w:r w:rsidRPr="00685B9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年</w:t>
      </w:r>
      <w:r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市科研院直属企事业单位</w:t>
      </w:r>
    </w:p>
    <w:p w:rsidR="0086531A" w:rsidRDefault="0086531A" w:rsidP="0086531A">
      <w:pPr>
        <w:widowControl/>
        <w:spacing w:line="375" w:lineRule="atLeast"/>
        <w:jc w:val="center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 w:rsidRPr="00685B9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引进非北京生源高校毕业生</w:t>
      </w:r>
      <w:r w:rsidR="00DF5403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名单</w:t>
      </w:r>
      <w:r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（第</w:t>
      </w:r>
      <w:r w:rsidR="00E67C4D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三</w:t>
      </w:r>
      <w:r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批）</w:t>
      </w:r>
    </w:p>
    <w:p w:rsidR="0086531A" w:rsidRDefault="0086531A" w:rsidP="0086531A">
      <w:pPr>
        <w:widowControl/>
        <w:spacing w:line="375" w:lineRule="atLeast"/>
        <w:jc w:val="center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</w:p>
    <w:tbl>
      <w:tblPr>
        <w:tblW w:w="8647" w:type="dxa"/>
        <w:tblInd w:w="-34" w:type="dxa"/>
        <w:tblLook w:val="04A0"/>
      </w:tblPr>
      <w:tblGrid>
        <w:gridCol w:w="712"/>
        <w:gridCol w:w="1415"/>
        <w:gridCol w:w="1417"/>
        <w:gridCol w:w="2027"/>
        <w:gridCol w:w="3076"/>
      </w:tblGrid>
      <w:tr w:rsidR="00327ABF" w:rsidRPr="00002FB8" w:rsidTr="0086531A">
        <w:trPr>
          <w:trHeight w:val="5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ABF" w:rsidRPr="00002FB8" w:rsidRDefault="00327ABF" w:rsidP="00002F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2F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ABF" w:rsidRPr="00002FB8" w:rsidRDefault="00327ABF" w:rsidP="00002F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2F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27ABF" w:rsidRPr="00002FB8" w:rsidRDefault="003252AB" w:rsidP="00002F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27ABF" w:rsidRPr="00002FB8" w:rsidRDefault="003252AB" w:rsidP="00002F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2F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生年份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27ABF" w:rsidRPr="00002FB8" w:rsidRDefault="00327ABF" w:rsidP="00002F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</w:tr>
      <w:tr w:rsidR="00673F95" w:rsidRPr="000F4C28" w:rsidTr="009905AF">
        <w:trPr>
          <w:trHeight w:val="51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02FB8" w:rsidRDefault="00673F95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7A1C01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7A1C01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7A1C01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5</w:t>
            </w:r>
            <w:r w:rsidR="00673F95" w:rsidRPr="000F4C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7A1C01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</w:tr>
      <w:tr w:rsidR="007A1C01" w:rsidRPr="000F4C28" w:rsidTr="009905AF">
        <w:trPr>
          <w:trHeight w:val="51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01" w:rsidRDefault="007A1C01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01" w:rsidRPr="000F4C28" w:rsidRDefault="00393DE6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7" w:history="1">
              <w:r w:rsidR="006D7442" w:rsidRPr="006D7442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t>喻红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01" w:rsidRPr="000F4C28" w:rsidRDefault="006D7442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01" w:rsidRPr="000F4C28" w:rsidRDefault="006D7442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1年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01" w:rsidRPr="000F4C28" w:rsidRDefault="006D7442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7442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与技术教育</w:t>
            </w:r>
          </w:p>
        </w:tc>
      </w:tr>
      <w:tr w:rsidR="00673F95" w:rsidRPr="00002FB8" w:rsidTr="0086531A">
        <w:trPr>
          <w:trHeight w:val="51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02FB8" w:rsidRDefault="007A1C01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393DE6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8" w:history="1">
              <w:r w:rsidR="006D7442" w:rsidRPr="006D7442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t>陈媞颖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6D7442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6D7442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4年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6D7442" w:rsidRDefault="006D7442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7442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</w:tr>
      <w:tr w:rsidR="00673F95" w:rsidRPr="00002FB8" w:rsidTr="0086531A">
        <w:trPr>
          <w:trHeight w:val="51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02FB8" w:rsidRDefault="007A1C01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393DE6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" w:history="1">
              <w:r w:rsidR="006D7442" w:rsidRPr="006D7442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t>袁寒玉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6D7442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0F4C28" w:rsidRDefault="006D7442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</w:t>
            </w:r>
            <w:r w:rsidR="00D05D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95" w:rsidRPr="006D7442" w:rsidRDefault="006D7442" w:rsidP="006D7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7442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</w:tr>
    </w:tbl>
    <w:p w:rsidR="00327ABF" w:rsidRDefault="00D10B76" w:rsidP="00107204">
      <w:pPr>
        <w:widowControl/>
        <w:wordWrap w:val="0"/>
        <w:spacing w:line="270" w:lineRule="atLeast"/>
        <w:ind w:firstLine="560"/>
        <w:jc w:val="righ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327AB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   </w:t>
      </w:r>
    </w:p>
    <w:sectPr w:rsidR="00327ABF" w:rsidSect="00327AB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AC" w:rsidRDefault="006C66AC" w:rsidP="00002FB8">
      <w:r>
        <w:separator/>
      </w:r>
    </w:p>
  </w:endnote>
  <w:endnote w:type="continuationSeparator" w:id="0">
    <w:p w:rsidR="006C66AC" w:rsidRDefault="006C66AC" w:rsidP="00002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AC" w:rsidRDefault="006C66AC" w:rsidP="00002FB8">
      <w:r>
        <w:separator/>
      </w:r>
    </w:p>
  </w:footnote>
  <w:footnote w:type="continuationSeparator" w:id="0">
    <w:p w:rsidR="006C66AC" w:rsidRDefault="006C66AC" w:rsidP="00002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B98"/>
    <w:rsid w:val="00002FB8"/>
    <w:rsid w:val="000526C5"/>
    <w:rsid w:val="000647CA"/>
    <w:rsid w:val="00083BB7"/>
    <w:rsid w:val="000E1BAE"/>
    <w:rsid w:val="000F4C28"/>
    <w:rsid w:val="00107204"/>
    <w:rsid w:val="00137B1F"/>
    <w:rsid w:val="001C0200"/>
    <w:rsid w:val="001F2D86"/>
    <w:rsid w:val="00240327"/>
    <w:rsid w:val="00265046"/>
    <w:rsid w:val="002861BB"/>
    <w:rsid w:val="002B5215"/>
    <w:rsid w:val="002F446F"/>
    <w:rsid w:val="002F4C78"/>
    <w:rsid w:val="003252AB"/>
    <w:rsid w:val="00327ABF"/>
    <w:rsid w:val="00332C79"/>
    <w:rsid w:val="00383713"/>
    <w:rsid w:val="00393DE6"/>
    <w:rsid w:val="003C5F74"/>
    <w:rsid w:val="003D475D"/>
    <w:rsid w:val="003D5341"/>
    <w:rsid w:val="00494710"/>
    <w:rsid w:val="004A7507"/>
    <w:rsid w:val="0050496A"/>
    <w:rsid w:val="00547D01"/>
    <w:rsid w:val="005C4428"/>
    <w:rsid w:val="005E0571"/>
    <w:rsid w:val="00623A39"/>
    <w:rsid w:val="00673F95"/>
    <w:rsid w:val="00685B98"/>
    <w:rsid w:val="006C66AC"/>
    <w:rsid w:val="006D493B"/>
    <w:rsid w:val="006D7442"/>
    <w:rsid w:val="006E2F2C"/>
    <w:rsid w:val="006F6EB8"/>
    <w:rsid w:val="00715034"/>
    <w:rsid w:val="00734C08"/>
    <w:rsid w:val="00752730"/>
    <w:rsid w:val="007A1C01"/>
    <w:rsid w:val="007D5800"/>
    <w:rsid w:val="0086531A"/>
    <w:rsid w:val="00895B0A"/>
    <w:rsid w:val="00920B90"/>
    <w:rsid w:val="009404B4"/>
    <w:rsid w:val="009A12B0"/>
    <w:rsid w:val="009B3688"/>
    <w:rsid w:val="00A466C1"/>
    <w:rsid w:val="00A66AB1"/>
    <w:rsid w:val="00A97BF7"/>
    <w:rsid w:val="00B23A26"/>
    <w:rsid w:val="00B7601D"/>
    <w:rsid w:val="00BA4A2D"/>
    <w:rsid w:val="00BD42C4"/>
    <w:rsid w:val="00BE3F23"/>
    <w:rsid w:val="00BF14A1"/>
    <w:rsid w:val="00BF29AF"/>
    <w:rsid w:val="00C1178F"/>
    <w:rsid w:val="00D05DC3"/>
    <w:rsid w:val="00D10B76"/>
    <w:rsid w:val="00D63E6A"/>
    <w:rsid w:val="00DB6179"/>
    <w:rsid w:val="00DE47A0"/>
    <w:rsid w:val="00DF5403"/>
    <w:rsid w:val="00E627C9"/>
    <w:rsid w:val="00E67C4D"/>
    <w:rsid w:val="00F412EA"/>
    <w:rsid w:val="00FA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5B98"/>
  </w:style>
  <w:style w:type="paragraph" w:styleId="a3">
    <w:name w:val="header"/>
    <w:basedOn w:val="a"/>
    <w:link w:val="Char"/>
    <w:uiPriority w:val="99"/>
    <w:semiHidden/>
    <w:unhideWhenUsed/>
    <w:rsid w:val="0000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F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FB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252A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252AB"/>
  </w:style>
  <w:style w:type="character" w:styleId="a6">
    <w:name w:val="Hyperlink"/>
    <w:basedOn w:val="a0"/>
    <w:uiPriority w:val="99"/>
    <w:semiHidden/>
    <w:unhideWhenUsed/>
    <w:rsid w:val="006D7442"/>
    <w:rPr>
      <w:strike w:val="0"/>
      <w:dstrike w:val="0"/>
      <w:color w:val="006CB7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bysxxxx('7e2ad286605d00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bysxxxx('7e2ad2c352de00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bysxxxx('7e2acc6e96fd00')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CDC3-3ABA-4E66-BF69-2C0D9130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l</dc:creator>
  <cp:keywords/>
  <dc:description/>
  <cp:lastModifiedBy>LiuQiang</cp:lastModifiedBy>
  <cp:revision>64</cp:revision>
  <cp:lastPrinted>2018-07-02T02:31:00Z</cp:lastPrinted>
  <dcterms:created xsi:type="dcterms:W3CDTF">2017-08-02T03:53:00Z</dcterms:created>
  <dcterms:modified xsi:type="dcterms:W3CDTF">2018-11-30T04:01:00Z</dcterms:modified>
</cp:coreProperties>
</file>